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5/2015 vom 1. Dezember 2015</w:t>
      </w:r>
    </w:p>
    <w:p>
      <w:r>
        <w:t>GE Cour de justice, 2015-12-01, FR</w:t>
      </w:r>
    </w:p>
    <w:p>
      <w:r>
        <w:rPr>
          <w:b/>
        </w:rPr>
        <w:t xml:space="preserve">Quelle: </w:t>
      </w:r>
      <w:r>
        <w:t>https://mcp.opencaselaw.ch/entscheid/ge_gerichte_ATAS_925_2015</w:t>
      </w:r>
    </w:p>
    <w:p>
      <w:r>
        <w:t>FR: GE_GERICHTE ATAS/925/2015 du 1 décembre 2015</w:t>
      </w:r>
    </w:p>
    <w:p>
      <w:r>
        <w:t>IT: GE_GERICHTE ATAS/925/2015 del 1 dicem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1253/2015 - 7/13 - assurances sociales, du 6 octobre 2000 (LPGA - RS 830.1) relatives à la loi fédérale sur l’assurance-invalidité du 19 juin 1959 (LAI - RS 831.20). Sa compétence pour juger du cas d’espèce est ainsi établie.</w:t>
      </w:r>
    </w:p>
    <w:p>
      <w:r>
        <w:rPr>
          <w:b/>
        </w:rPr>
        <w:t>E. 2</w:t>
      </w:r>
    </w:p>
    <w:p>
      <w:r>
        <w:t>Interjeté dans les formes et délai prévus par la loi, le présent recours est recevable (art. 56 à 61 LPGA et 38 al. 3 et 4 LPGA).</w:t>
      </w:r>
    </w:p>
    <w:p>
      <w:r>
        <w:rPr>
          <w:b/>
        </w:rPr>
        <w:t>E. 3</w:t>
      </w:r>
    </w:p>
    <w:p>
      <w:r>
        <w:t>Le litige porte sur le droit de l’OAI de remplacer l’allocation pour impotence grave de l’assuré par une allocation pour impotence faible.</w:t>
      </w:r>
    </w:p>
    <w:p>
      <w:r>
        <w:rPr>
          <w:b/>
        </w:rPr>
        <w:t>E. 4</w:t>
      </w:r>
    </w:p>
    <w:p>
      <w:r>
        <w:t>Selon l’art. 42 LAI, les assurés impotents (art. 9 LPGA) qui ont leur domicile et leur résidence habituelle (art. 13 LPGA) en Suisse ont droit à une allocation pour impotent. a)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b)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w:t>
      </w:r>
    </w:p>
    <w:p>
      <w:r>
        <w:rPr>
          <w:b/>
        </w:rPr>
        <w:t>E. 5</w:t>
      </w:r>
    </w:p>
    <w:p>
      <w:r>
        <w:t>Il y a impotence de degré grave (art. 37 al. 1 RAI), lorsque « l’assuré est entièrement impotent. Tel est le cas s’il a besoin d’une aide régulière et importante d’autrui pour tous les actes ordinaires de la vie et que son état nécessite, en outre, des soins permanents ou une surveillance personnelle ».</w:t>
      </w:r>
    </w:p>
    <w:p>
      <w:r>
        <w:rPr>
          <w:b/>
        </w:rPr>
        <w:t>E. 6</w:t>
      </w:r>
    </w:p>
    <w:p>
      <w:r>
        <w:t>Il y a impotence de degré moyen (art. 37 al. 2 RAI) si l'assuré, même avec des moyens auxiliaires, a besoin : «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 Selon la pratique, on est en présence d'une impotence de degré moyen selon la let. a lorsque la personne assurée, même dotée de moyens auxiliaires, requiert l'aide régulière et importante d'autrui pour accomplir au moins quatre actes ordinaires de la vie (Directives concernant l'invalidité et l'impotence, n° 8009).</w:t>
      </w:r>
    </w:p>
    <w:p>
      <w:r>
        <w:t>A/1253/2015 - 8/13 -</w:t>
      </w:r>
    </w:p>
    <w:p>
      <w:r>
        <w:rPr>
          <w:b/>
        </w:rPr>
        <w:t>E. 7</w:t>
      </w:r>
    </w:p>
    <w:p>
      <w:r>
        <w:t>Il y a impotence de degré faible (art. 37 al. 3 RAI), si l'assuré, même avec des moyens auxiliaires, a besoin : «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w:t>
      </w:r>
    </w:p>
    <w:p>
      <w:r>
        <w:rPr>
          <w:b/>
        </w:rPr>
        <w:t>E. 8</w:t>
      </w:r>
    </w:p>
    <w:p>
      <w:r>
        <w:t>Selon la jurisprudence, les actes ordinaires les plus importants se répartissent en six domaines: a. se vêtir et se dévêtir; b. se lever, s'asseoir, se coucher; c. manger; d. faire sa toilette (soins du corps); e. aller aux toilettes; f. se déplacer (dans l'appartement, à l'extérieur, établir des contacts; ATF 124 II 247 ss ; ATF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irculaire sur l’invalidité et l’impotence dans l’assurance-invalidité – CIIAI, valable à partir du 1er janvier 2015, ch. 8013).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w:t>
      </w:r>
    </w:p>
    <w:p>
      <w:r>
        <w:t>A/1253/2015 - 9/13 -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5 CIIAI). L'accompagnement est régulier lorsqu'il est nécessité en moyenne au moins deux heures par semaine sur une période de trois mois (ch. 8053 CIIAI).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w:t>
      </w:r>
    </w:p>
    <w:p>
      <w:r>
        <w:t>A/1253/2015 - 10/13 -</w:t>
      </w:r>
    </w:p>
    <w:p>
      <w:r>
        <w:rPr>
          <w:b/>
        </w:rPr>
        <w:t>E. 9</w:t>
      </w:r>
    </w:p>
    <w:p>
      <w:r>
        <w:t>Selon la jurisprudence du Tribunal fédéral, une enquêt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 ATF 128 V 93).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À teneur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Ainsi, le point de savoir si un tel changement s'est produit doit être tranché en comparant les faits tels qu'ils se présentaient au moment de la décision initiale de rente et les circonstances régnant</w:t>
      </w:r>
    </w:p>
    <w:p>
      <w:r>
        <w:t>A/1253/2015 - 11/13 - à l'époque de la décision litigieuse (ATF 130 V 343 consid. 3.5.2 ; ATF 125 V 368 consid. 2 et la référence; voir également ATF 112 V 371 consid. 2b et ATF 112 V 387 consid. 1b).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ATF 127 V 358 consid. 5b et les références). Ces notions, applicables à la révision des décisions rendues par les autorités judiciaires, le sont également lorsque l'administration est tenue de procéder à la révision d'une décision entrée en force formelle (cf. ATF 127 V 469 consid. 2c et les références; arrêt du 31 janvier 2006, cause I 8/05).</w:t>
      </w:r>
    </w:p>
    <w:p>
      <w:r>
        <w:rPr>
          <w:b/>
        </w:rPr>
        <w:t>E. 11</w:t>
      </w:r>
    </w:p>
    <w:p>
      <w:r>
        <w:t>On peut réviser une allocation pour impotent lorsque les circonstances se sont modifiées depuis la dernière évaluation complète (ATF 9C 155/2009 du 15 avril 2010). Selon l'art. 88a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w:t>
      </w:r>
    </w:p>
    <w:p>
      <w:r>
        <w:rPr>
          <w:b/>
        </w:rPr>
        <w:t>E. 12</w:t>
      </w:r>
    </w:p>
    <w:p>
      <w:r>
        <w:t>En l’espèce, à la date à laquelle le droit à une allocation pour impotent de degré grave a été confirmé pour la dernière fois, soit en mai 2012, seul un questionnaire pour la révision de l’allocation pour impotent avait été rempli. L’assuré y avait indiqué que son état de santé s’était aggravé depuis un an en raison de séquelles de tendinites aux bras. Aucune enquête n’avait alors été réalisée. Il se justifie dès lors de comparer la situation actuelle et les faits tels qu'ils se présentaient en 1992, une enquête ayant eu lieu au secrétariat AI de la Commission cantonale genevoise de l’assurance-invalidité, alors compétent, le 22 mai 1992. Il y est relevé que l’assuré a besoin d’aide pour tous les actes de la vie, ce à des degrés divers. L’aide est apportée par « les parents, les amis et les infirmières ou aides de la Croix-Rouge ». Il est ajouté que « vu la gravité et la localisation de son</w:t>
      </w:r>
    </w:p>
    <w:p>
      <w:r>
        <w:t>A/1253/2015 - 12/13 - atteinte, le manque de force, l’assuré ne pourrait pas vivre seul. Lors de notre rendez-vous, il était accompagné de son père ».</w:t>
      </w:r>
    </w:p>
    <w:p>
      <w:r>
        <w:rPr>
          <w:b/>
        </w:rPr>
        <w:t>E. 13</w:t>
      </w:r>
    </w:p>
    <w:p>
      <w:r>
        <w:t>Dans le questionnaire pour la révision de l’allocation pour impotent du 9 avril 2014, l’assuré a déclaré qu’il avait besoin d’aide pour se lever / s’asseoir / se coucher, faire sa toilette, aller aux toilettes, établir des contacts / se déplacer, soit pour quatre actes ordinaires de la vie sur six, qu’il n’avait en revanche besoin ni de soins permanents ni d’une surveillance personnelle. Une enquête au domicile de l'assuré a été réalisée le 6 octobre 2014. Il en résulte qu’il n’a besoin de l'aide d'autrui que pour accomplir deux actes ordinaires de la vie, à savoir se lever et se déplacer à l’extérieur. Dans son recours, l’assuré allègue qu’en réalité, il ne peut ni se lever, ni s’habiller, ni manger, ni faire sa toilette ni aller aux toilettes, seul.</w:t>
      </w:r>
    </w:p>
    <w:p>
      <w:r>
        <w:rPr>
          <w:b/>
        </w:rPr>
        <w:t>E. 14</w:t>
      </w:r>
    </w:p>
    <w:p>
      <w:r>
        <w:t>La chambre de céans s’étonne des conclusions de l’enquête du 6 octobre 2014, selon lesquelles l’aide d’autrui ne serait nécessaire que pour deux actes (se lever et se déplacer à l’extérieur), alors qu’un assistant personnel, Monsieur I______, est présent matin et soir à ses côtés. L’assuré conteste du reste avoir dit qu’il était en mesure de s’habiller, de prendre sa douche et d’aller aux toilettes, etc. seul, puisqu’il ne réalise ces tâches qu’avec l’aide de cet assistant. On ne comprendrait quoi qu’il en soit pas comment l’assuré pourrait accomplir seul les autres actes ordinaires de la vie à présent, alors qu’il ne le pouvait pas en 1992. Il serait à présent plus autonome qu’avant, alors que son état de santé n’a subi aucune modification, voire s’est aggravé, selon ses médecins. La chambre de céans relève également que dans l’enquête du 6 octobre 2014, il n’est rapporté que les déclarations de l’assuré. Or, l’assuré précisément dit le contraire tant dans le questionnaire du 9 avril 2014 que dans son recours. Il y a lieu de rappeler qu’il incombe à la personne chargée de l’enquête de consigner des données précises sur la situation de l’assuré tout en vérifiant concrètement ses déclarations et en examinant quels actes il peut accomplir ou non (ch. 1060 CIIAI). Il serait à cet égard intéressant, notamment, de savoir quelle aide lui apportait l’assistant, au demeurant présent lors de l’enquête, en interrogeant ce dernier. La chambre de céans considère, au vu de ce qui précède, que l’enquête du 6 octobre 2014 ne saurait se voir reconnaître valeur probante. Elle n’est en effet pas en mesure de se prononcer sur la question de savoir si les conditions de la révision sont ou non réunies. Aussi le recours est-il admis et la cause renvoyée à l’OAI pour instruction complémentaire et nouvelle décision.</w:t>
      </w:r>
    </w:p>
    <w:p>
      <w:r>
        <w:t>A/1253/2015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